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52B2" w14:textId="77777777" w:rsidR="0078471B" w:rsidRPr="00C877FB" w:rsidRDefault="0078471B" w:rsidP="00977D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</w:pPr>
      <w:r w:rsidRPr="00C877FB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>Žiadosť o poskytnutie po</w:t>
      </w:r>
      <w:bookmarkStart w:id="0" w:name="_GoBack"/>
      <w:bookmarkEnd w:id="0"/>
      <w:r w:rsidRPr="00C877FB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 xml:space="preserve">dpory v rámci </w:t>
      </w:r>
      <w:r w:rsidRPr="00C877FB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br/>
        <w:t xml:space="preserve">Schémy na podporu startupov (2017-2020) </w:t>
      </w:r>
      <w:r w:rsidRPr="00C877F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sk-SK"/>
        </w:rPr>
        <w:t xml:space="preserve">(schéma pomoci de </w:t>
      </w:r>
      <w:proofErr w:type="spellStart"/>
      <w:r w:rsidRPr="00C877F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sk-SK"/>
        </w:rPr>
        <w:t>minimis</w:t>
      </w:r>
      <w:proofErr w:type="spellEnd"/>
      <w:r w:rsidRPr="00C877F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sk-SK"/>
        </w:rPr>
        <w:t>)</w:t>
      </w:r>
    </w:p>
    <w:p w14:paraId="70C9415D" w14:textId="77777777" w:rsidR="0078471B" w:rsidRPr="00C877FB" w:rsidRDefault="0078471B" w:rsidP="007847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sk-SK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1"/>
        <w:gridCol w:w="4861"/>
      </w:tblGrid>
      <w:tr w:rsidR="0078471B" w:rsidRPr="00F13136" w14:paraId="61CBDE59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73DD90A8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4885" w:type="dxa"/>
          </w:tcPr>
          <w:p w14:paraId="1603713F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Dátum doručenia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Ž</w:t>
            </w: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iadosti:</w:t>
            </w:r>
          </w:p>
          <w:p w14:paraId="1D1C4D3D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miesto pre úradný záznam)</w:t>
            </w:r>
          </w:p>
        </w:tc>
      </w:tr>
      <w:tr w:rsidR="0078471B" w:rsidRPr="00F13136" w14:paraId="44D665D8" w14:textId="77777777" w:rsidTr="00234F04">
        <w:trPr>
          <w:tblCellSpacing w:w="0" w:type="dxa"/>
          <w:jc w:val="center"/>
        </w:trPr>
        <w:tc>
          <w:tcPr>
            <w:tcW w:w="9100" w:type="dxa"/>
            <w:gridSpan w:val="2"/>
          </w:tcPr>
          <w:p w14:paraId="651DD738" w14:textId="06B5479D" w:rsidR="0078471B" w:rsidRPr="00F13136" w:rsidRDefault="0078471B" w:rsidP="00C877FB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Komponent (K1</w:t>
            </w:r>
            <w:r w:rsidR="00D53650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,</w:t>
            </w:r>
            <w:r w:rsidR="00977DF0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 </w:t>
            </w:r>
            <w:r w:rsidR="00D53650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K2,</w:t>
            </w:r>
            <w:r w:rsidR="00977DF0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 </w:t>
            </w:r>
            <w:r w:rsidR="00D53650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K3</w:t>
            </w: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):</w:t>
            </w:r>
          </w:p>
        </w:tc>
      </w:tr>
      <w:tr w:rsidR="0078471B" w:rsidRPr="00F13136" w14:paraId="16C8F42C" w14:textId="77777777" w:rsidTr="00234F04">
        <w:trPr>
          <w:tblCellSpacing w:w="0" w:type="dxa"/>
          <w:jc w:val="center"/>
        </w:trPr>
        <w:tc>
          <w:tcPr>
            <w:tcW w:w="9100" w:type="dxa"/>
            <w:gridSpan w:val="2"/>
          </w:tcPr>
          <w:p w14:paraId="700DFBE3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Názov aktivity/ projektu:</w:t>
            </w:r>
          </w:p>
          <w:p w14:paraId="63852D4C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0727A3F0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78471B" w:rsidRPr="00F13136" w14:paraId="13229813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364C087D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ži</w:t>
            </w: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adateľ </w:t>
            </w:r>
          </w:p>
          <w:p w14:paraId="1DEE6859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obchodné  meno)</w:t>
            </w:r>
          </w:p>
          <w:p w14:paraId="5E25D601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6C8FBCA0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  <w:p w14:paraId="61444547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</w:tc>
      </w:tr>
      <w:tr w:rsidR="0078471B" w:rsidRPr="00F13136" w14:paraId="38C764E6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3130DE3B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Sídlo žiadateľa </w:t>
            </w:r>
          </w:p>
          <w:p w14:paraId="3ACA424B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ulica, číslo, PSČ, obec)</w:t>
            </w:r>
          </w:p>
          <w:p w14:paraId="7C5E0E4F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3F57EF73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  <w:p w14:paraId="2B89E745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647A0965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78471B" w:rsidRPr="00F13136" w14:paraId="50EEDBC0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54769309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Miesto podnikania a adresa prevádzkarne, ak je zriadená</w:t>
            </w:r>
          </w:p>
        </w:tc>
        <w:tc>
          <w:tcPr>
            <w:tcW w:w="4885" w:type="dxa"/>
          </w:tcPr>
          <w:p w14:paraId="63F3A50C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150FA2F7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13EB9CE6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78471B" w:rsidRPr="00F13136" w14:paraId="126B148E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7671376D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Právna forma žiadateľa</w:t>
            </w:r>
          </w:p>
          <w:p w14:paraId="70685944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4885" w:type="dxa"/>
          </w:tcPr>
          <w:p w14:paraId="6E356B87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78471B" w:rsidRPr="00F13136" w14:paraId="6FE35FAD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31003E77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Druh podniku </w:t>
            </w:r>
          </w:p>
          <w:p w14:paraId="71691B84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</w:t>
            </w:r>
            <w:proofErr w:type="spellStart"/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mikropodnikateľ</w:t>
            </w:r>
            <w:proofErr w:type="spellEnd"/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, malý podnikateľ, stredný podnikateľ)</w:t>
            </w:r>
          </w:p>
          <w:p w14:paraId="6851914F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1C40755E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78471B" w:rsidRPr="00F13136" w14:paraId="13445DEB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00DA6976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IČO</w:t>
            </w:r>
          </w:p>
          <w:p w14:paraId="560C7FD9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právnické osoby,</w:t>
            </w:r>
          </w:p>
          <w:p w14:paraId="38919993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fyzické osoby</w:t>
            </w:r>
            <w:r w:rsidRPr="00A003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- podnikatelia)</w:t>
            </w:r>
          </w:p>
        </w:tc>
        <w:tc>
          <w:tcPr>
            <w:tcW w:w="4885" w:type="dxa"/>
          </w:tcPr>
          <w:p w14:paraId="44BD775E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33991842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78471B" w:rsidRPr="00F13136" w14:paraId="7DB9DFFF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40D3ADDA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Číslo registrácie IČ DPH</w:t>
            </w:r>
          </w:p>
        </w:tc>
        <w:tc>
          <w:tcPr>
            <w:tcW w:w="4885" w:type="dxa"/>
          </w:tcPr>
          <w:p w14:paraId="13C167DA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78471B" w:rsidRPr="00F13136" w14:paraId="1C2AE237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5ED3369E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Meno a priezvisko, rodné číslo a trvalý pobyt štatutárneho orgánu alebo členov štatutárneho orgánu a spôsob, akým budú za príjemcu pomoci konať, alebo meno a priezvisko zodpovedného zástupcu, ak je ustanovený.</w:t>
            </w:r>
          </w:p>
        </w:tc>
        <w:tc>
          <w:tcPr>
            <w:tcW w:w="4885" w:type="dxa"/>
          </w:tcPr>
          <w:p w14:paraId="67E32456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0FF5E863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67E0DC14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3867DB5C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03572813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41A9179A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0EFB395A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56D3F355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78471B" w:rsidRPr="00F13136" w14:paraId="4F8CACE3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343525C2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Kontaktná osoba </w:t>
            </w:r>
          </w:p>
          <w:p w14:paraId="75F64BC8" w14:textId="10D66F61" w:rsidR="0078471B" w:rsidRPr="00A0030B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A003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sk-SK"/>
              </w:rPr>
              <w:t>(</w:t>
            </w:r>
            <w:r w:rsidRPr="00A003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meno a priezvisko, funkcia</w:t>
            </w:r>
            <w:r w:rsidR="00A0030B" w:rsidRPr="00C877F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,</w:t>
            </w:r>
            <w:r w:rsidRPr="00A003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telefón, fax, e-mail)</w:t>
            </w:r>
          </w:p>
        </w:tc>
        <w:tc>
          <w:tcPr>
            <w:tcW w:w="4885" w:type="dxa"/>
          </w:tcPr>
          <w:p w14:paraId="04C61C5D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3F3AD40F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4EE606BC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699D387B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78471B" w:rsidRPr="00F13136" w14:paraId="34F96ED1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62D15103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Druh nepriamej formy po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dpory</w:t>
            </w: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 a vymedzenie účelu, na ktorý sa požaduje</w:t>
            </w:r>
          </w:p>
        </w:tc>
        <w:tc>
          <w:tcPr>
            <w:tcW w:w="4885" w:type="dxa"/>
          </w:tcPr>
          <w:p w14:paraId="131DC40C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77F6BFAC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502415FB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136C18A0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78471B" w:rsidRPr="00F13136" w14:paraId="00AA4212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601D26B5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Bankové spojenie</w:t>
            </w:r>
          </w:p>
          <w:p w14:paraId="5962E557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(číslo samostatného účtu, </w:t>
            </w:r>
          </w:p>
          <w:p w14:paraId="4205108C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banka, kód - numerický, </w:t>
            </w:r>
            <w:proofErr w:type="spellStart"/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swiftový</w:t>
            </w:r>
            <w:proofErr w:type="spellEnd"/>
            <w:r w:rsidRPr="00F131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885" w:type="dxa"/>
          </w:tcPr>
          <w:p w14:paraId="5758B1CF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78471B" w:rsidRPr="00F13136" w14:paraId="59CA0EE9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1EB56749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Celkový rozpočet (eur)*</w:t>
            </w:r>
          </w:p>
        </w:tc>
        <w:tc>
          <w:tcPr>
            <w:tcW w:w="4885" w:type="dxa"/>
          </w:tcPr>
          <w:p w14:paraId="30481E95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78471B" w:rsidRPr="00F13136" w14:paraId="6D83A9B1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37AADB7F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Spolufinancovanie (eur)*</w:t>
            </w:r>
          </w:p>
        </w:tc>
        <w:tc>
          <w:tcPr>
            <w:tcW w:w="4885" w:type="dxa"/>
          </w:tcPr>
          <w:p w14:paraId="30B36703" w14:textId="77777777" w:rsidR="0078471B" w:rsidRPr="00F13136" w:rsidRDefault="0078471B" w:rsidP="00C87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78471B" w:rsidRPr="00F13136" w14:paraId="2FF83CCD" w14:textId="77777777" w:rsidTr="00234F04">
        <w:trPr>
          <w:tblCellSpacing w:w="0" w:type="dxa"/>
          <w:jc w:val="center"/>
        </w:trPr>
        <w:tc>
          <w:tcPr>
            <w:tcW w:w="4215" w:type="dxa"/>
          </w:tcPr>
          <w:p w14:paraId="6F11CFB4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lastRenderedPageBreak/>
              <w:t>Suma požadovanej pomoci (eur)*</w:t>
            </w:r>
          </w:p>
        </w:tc>
        <w:tc>
          <w:tcPr>
            <w:tcW w:w="4885" w:type="dxa"/>
          </w:tcPr>
          <w:p w14:paraId="195A1585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</w:tbl>
    <w:p w14:paraId="614141C3" w14:textId="77777777" w:rsidR="0078471B" w:rsidRPr="00F13136" w:rsidRDefault="0078471B" w:rsidP="0078471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0"/>
          <w:lang w:eastAsia="sk-SK"/>
        </w:rPr>
        <w:t>* vyplní sa ak je to relevantné</w:t>
      </w:r>
    </w:p>
    <w:p w14:paraId="1F84C603" w14:textId="77777777" w:rsidR="0078471B" w:rsidRPr="00F13136" w:rsidRDefault="0078471B" w:rsidP="0078471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</w:p>
    <w:p w14:paraId="43AD1158" w14:textId="77777777" w:rsidR="0078471B" w:rsidRPr="00F13136" w:rsidRDefault="0078471B" w:rsidP="0078471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0"/>
          <w:lang w:eastAsia="sk-SK"/>
        </w:rPr>
        <w:t>Vyhlasujem, že údaje uvedené v </w:t>
      </w:r>
      <w:r>
        <w:rPr>
          <w:rFonts w:ascii="Times New Roman" w:eastAsia="Calibri" w:hAnsi="Times New Roman" w:cs="Times New Roman"/>
          <w:sz w:val="24"/>
          <w:szCs w:val="20"/>
          <w:lang w:eastAsia="sk-SK"/>
        </w:rPr>
        <w:t>Ž</w:t>
      </w:r>
      <w:r w:rsidRPr="00F13136">
        <w:rPr>
          <w:rFonts w:ascii="Times New Roman" w:eastAsia="Calibri" w:hAnsi="Times New Roman" w:cs="Times New Roman"/>
          <w:sz w:val="24"/>
          <w:szCs w:val="20"/>
          <w:lang w:eastAsia="sk-SK"/>
        </w:rPr>
        <w:t>iadosti sú pravdivé, presné a úplné.</w:t>
      </w:r>
    </w:p>
    <w:p w14:paraId="617F35E8" w14:textId="77777777" w:rsidR="0078471B" w:rsidRPr="00F13136" w:rsidRDefault="0078471B" w:rsidP="0078471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0"/>
          <w:lang w:eastAsia="sk-SK"/>
        </w:rPr>
        <w:t> </w:t>
      </w:r>
    </w:p>
    <w:p w14:paraId="6843F66C" w14:textId="77777777" w:rsidR="0078471B" w:rsidRPr="00F13136" w:rsidRDefault="0078471B" w:rsidP="0078471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0"/>
          <w:lang w:eastAsia="sk-SK"/>
        </w:rPr>
        <w:t>V ......................................... dňa .............................................</w:t>
      </w:r>
    </w:p>
    <w:p w14:paraId="125171B7" w14:textId="77777777" w:rsidR="0078471B" w:rsidRPr="00F13136" w:rsidRDefault="0078471B" w:rsidP="0078471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0"/>
          <w:lang w:eastAsia="sk-SK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4419"/>
      </w:tblGrid>
      <w:tr w:rsidR="0078471B" w:rsidRPr="00F13136" w14:paraId="56AE33D4" w14:textId="77777777" w:rsidTr="00234F04">
        <w:trPr>
          <w:cantSplit/>
          <w:trHeight w:val="1050"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44335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42133E44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774893C3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3659909C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250D7263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0FE9FEE8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E4D3F0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4BA366DE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78471B" w:rsidRPr="00F13136" w14:paraId="649375FC" w14:textId="77777777" w:rsidTr="00234F04">
        <w:trPr>
          <w:cantSplit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73C68" w14:textId="77777777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 Odtlačok pečiatky žiadateľa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A54D4D" w14:textId="33D7A8A5" w:rsidR="0078471B" w:rsidRPr="00F13136" w:rsidRDefault="0078471B" w:rsidP="00234F0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</w:pPr>
            <w:r w:rsidRPr="00F13136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Podpis štatutárneho orgánu žiadateľa</w:t>
            </w:r>
            <w:r w:rsidR="00827AC1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**</w:t>
            </w:r>
          </w:p>
        </w:tc>
      </w:tr>
    </w:tbl>
    <w:p w14:paraId="08223DC9" w14:textId="77777777" w:rsidR="00D93302" w:rsidRPr="00606C92" w:rsidRDefault="00884964">
      <w:pPr>
        <w:rPr>
          <w:rFonts w:ascii="Times New Roman" w:eastAsia="Calibri" w:hAnsi="Times New Roman" w:cs="Times New Roman"/>
          <w:sz w:val="24"/>
          <w:szCs w:val="20"/>
          <w:lang w:eastAsia="sk-SK"/>
        </w:rPr>
      </w:pPr>
    </w:p>
    <w:p w14:paraId="3D467927" w14:textId="0F1EF99F" w:rsidR="00827AC1" w:rsidRPr="00606C92" w:rsidRDefault="00827AC1">
      <w:pPr>
        <w:rPr>
          <w:rFonts w:ascii="Times New Roman" w:eastAsia="Calibri" w:hAnsi="Times New Roman" w:cs="Times New Roman"/>
          <w:szCs w:val="20"/>
          <w:lang w:eastAsia="sk-SK"/>
        </w:rPr>
      </w:pPr>
      <w:r w:rsidRPr="00606C92">
        <w:rPr>
          <w:rFonts w:ascii="Times New Roman" w:eastAsia="Calibri" w:hAnsi="Times New Roman" w:cs="Times New Roman"/>
          <w:szCs w:val="20"/>
          <w:lang w:eastAsia="sk-SK"/>
        </w:rPr>
        <w:t>**</w:t>
      </w:r>
      <w:r w:rsidR="00606C92" w:rsidRPr="00606C92">
        <w:rPr>
          <w:rFonts w:ascii="Times New Roman" w:eastAsia="Calibri" w:hAnsi="Times New Roman" w:cs="Times New Roman"/>
          <w:szCs w:val="20"/>
          <w:lang w:eastAsia="sk-SK"/>
        </w:rPr>
        <w:t xml:space="preserve"> </w:t>
      </w:r>
      <w:r w:rsidR="00A552FB">
        <w:rPr>
          <w:rFonts w:ascii="Times New Roman" w:eastAsia="Calibri" w:hAnsi="Times New Roman" w:cs="Times New Roman"/>
          <w:sz w:val="20"/>
          <w:szCs w:val="20"/>
          <w:lang w:eastAsia="sk-SK"/>
        </w:rPr>
        <w:t>K</w:t>
      </w:r>
      <w:r w:rsidR="00A552FB" w:rsidRPr="005D573D">
        <w:rPr>
          <w:rFonts w:ascii="Times New Roman" w:eastAsia="Calibri" w:hAnsi="Times New Roman" w:cs="Times New Roman"/>
          <w:sz w:val="20"/>
          <w:szCs w:val="20"/>
          <w:lang w:eastAsia="sk-SK"/>
        </w:rPr>
        <w:t xml:space="preserve">onanie v mene spoločnosti v zmysle </w:t>
      </w:r>
      <w:r w:rsidR="00A552FB">
        <w:rPr>
          <w:rFonts w:ascii="Times New Roman" w:eastAsia="Calibri" w:hAnsi="Times New Roman" w:cs="Times New Roman"/>
          <w:sz w:val="20"/>
          <w:szCs w:val="20"/>
          <w:lang w:eastAsia="sk-SK"/>
        </w:rPr>
        <w:t>Obchodného registra Slovenskej republiky.</w:t>
      </w:r>
      <w:r w:rsidR="00A552FB" w:rsidRPr="00606C92" w:rsidDel="00A552FB">
        <w:rPr>
          <w:rFonts w:ascii="Times New Roman" w:eastAsia="Calibri" w:hAnsi="Times New Roman" w:cs="Times New Roman"/>
          <w:szCs w:val="20"/>
          <w:lang w:eastAsia="sk-SK"/>
        </w:rPr>
        <w:t xml:space="preserve"> </w:t>
      </w:r>
    </w:p>
    <w:sectPr w:rsidR="00827AC1" w:rsidRPr="00606C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34C51" w14:textId="77777777" w:rsidR="00D93B19" w:rsidRDefault="00D93B19" w:rsidP="006F2019">
      <w:pPr>
        <w:spacing w:after="0" w:line="240" w:lineRule="auto"/>
      </w:pPr>
      <w:r>
        <w:separator/>
      </w:r>
    </w:p>
  </w:endnote>
  <w:endnote w:type="continuationSeparator" w:id="0">
    <w:p w14:paraId="64009005" w14:textId="77777777" w:rsidR="00D93B19" w:rsidRDefault="00D93B19" w:rsidP="006F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76E17" w14:textId="77777777" w:rsidR="006F2019" w:rsidRDefault="006F201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05233815"/>
      <w:docPartObj>
        <w:docPartGallery w:val="Page Numbers (Bottom of Page)"/>
        <w:docPartUnique/>
      </w:docPartObj>
    </w:sdtPr>
    <w:sdtEndPr/>
    <w:sdtContent>
      <w:p w14:paraId="4051B999" w14:textId="55B08151" w:rsidR="006F2019" w:rsidRPr="00C877FB" w:rsidRDefault="006F2019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77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7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7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9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77F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7FB">
          <w:rPr>
            <w:rFonts w:ascii="Times New Roman" w:hAnsi="Times New Roman" w:cs="Times New Roman"/>
            <w:sz w:val="24"/>
            <w:szCs w:val="24"/>
          </w:rPr>
          <w:t>/2</w:t>
        </w:r>
      </w:p>
    </w:sdtContent>
  </w:sdt>
  <w:p w14:paraId="769CF702" w14:textId="77777777" w:rsidR="006F2019" w:rsidRDefault="006F2019" w:rsidP="00C877FB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5F2E" w14:textId="77777777" w:rsidR="006F2019" w:rsidRDefault="006F20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6E3F6" w14:textId="77777777" w:rsidR="00D93B19" w:rsidRDefault="00D93B19" w:rsidP="006F2019">
      <w:pPr>
        <w:spacing w:after="0" w:line="240" w:lineRule="auto"/>
      </w:pPr>
      <w:r>
        <w:separator/>
      </w:r>
    </w:p>
  </w:footnote>
  <w:footnote w:type="continuationSeparator" w:id="0">
    <w:p w14:paraId="551DB93D" w14:textId="77777777" w:rsidR="00D93B19" w:rsidRDefault="00D93B19" w:rsidP="006F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C584" w14:textId="77777777" w:rsidR="006F2019" w:rsidRDefault="006F201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20729" w14:textId="77777777" w:rsidR="006F2019" w:rsidRDefault="006F201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B66A" w14:textId="77777777" w:rsidR="006F2019" w:rsidRDefault="006F201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1B"/>
    <w:rsid w:val="00231AD3"/>
    <w:rsid w:val="002F7ADD"/>
    <w:rsid w:val="00421636"/>
    <w:rsid w:val="005800B0"/>
    <w:rsid w:val="00584EF8"/>
    <w:rsid w:val="00606C92"/>
    <w:rsid w:val="006F2019"/>
    <w:rsid w:val="0078471B"/>
    <w:rsid w:val="00805827"/>
    <w:rsid w:val="00827AC1"/>
    <w:rsid w:val="00884964"/>
    <w:rsid w:val="0093453E"/>
    <w:rsid w:val="00977DF0"/>
    <w:rsid w:val="00A0030B"/>
    <w:rsid w:val="00A43BD9"/>
    <w:rsid w:val="00A552FB"/>
    <w:rsid w:val="00AC0484"/>
    <w:rsid w:val="00B67213"/>
    <w:rsid w:val="00B82FD0"/>
    <w:rsid w:val="00C877FB"/>
    <w:rsid w:val="00D173CE"/>
    <w:rsid w:val="00D53650"/>
    <w:rsid w:val="00D9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57EC"/>
  <w15:chartTrackingRefBased/>
  <w15:docId w15:val="{285C1EDF-E75F-4181-8B69-3A22C820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71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D173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73C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73C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73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73C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3C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F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2019"/>
  </w:style>
  <w:style w:type="paragraph" w:styleId="Pta">
    <w:name w:val="footer"/>
    <w:basedOn w:val="Normlny"/>
    <w:link w:val="PtaChar"/>
    <w:uiPriority w:val="99"/>
    <w:unhideWhenUsed/>
    <w:rsid w:val="006F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0040D9B0-370A-48BE-AF7E-F45472EF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Martina Opatovská</cp:lastModifiedBy>
  <cp:revision>16</cp:revision>
  <dcterms:created xsi:type="dcterms:W3CDTF">2020-05-13T06:51:00Z</dcterms:created>
  <dcterms:modified xsi:type="dcterms:W3CDTF">2020-06-24T13:56:00Z</dcterms:modified>
</cp:coreProperties>
</file>